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755620" w:rsidRDefault="000D3957" w:rsidP="00755620">
      <w:r>
        <w:t xml:space="preserve">Pojistitel: </w:t>
      </w:r>
      <w:r>
        <w:tab/>
      </w:r>
      <w:r w:rsidR="00755620">
        <w:t>ČSOB Pojišťovna, a.s.</w:t>
      </w:r>
    </w:p>
    <w:p w:rsidR="00755620" w:rsidRDefault="00755620" w:rsidP="00755620">
      <w:r>
        <w:tab/>
      </w:r>
      <w:r>
        <w:tab/>
        <w:t>Masarykovo náměstí 1458</w:t>
      </w:r>
    </w:p>
    <w:p w:rsidR="00755620" w:rsidRDefault="00755620" w:rsidP="00755620">
      <w:r>
        <w:tab/>
      </w:r>
      <w:r>
        <w:tab/>
        <w:t>532 18 Pardubice</w:t>
      </w:r>
    </w:p>
    <w:p w:rsidR="000D3957" w:rsidRDefault="007243F0" w:rsidP="00755620">
      <w:pPr>
        <w:ind w:left="1410" w:hanging="1410"/>
      </w:pPr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19210C" w:rsidRDefault="009346FE" w:rsidP="009346FE">
      <w:pPr>
        <w:ind w:right="-720"/>
        <w:rPr>
          <w:color w:val="000000" w:themeColor="text1"/>
        </w:rPr>
      </w:pPr>
      <w:r>
        <w:t xml:space="preserve">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  <w:r w:rsidR="0019210C">
        <w:rPr>
          <w:color w:val="FF0000"/>
        </w:rPr>
        <w:t xml:space="preserve"> </w:t>
      </w:r>
      <w:r w:rsidR="0019210C" w:rsidRPr="0019210C">
        <w:rPr>
          <w:color w:val="000000" w:themeColor="text1"/>
        </w:rPr>
        <w:t>do 2 měsíců od uzavření pojistné smlouvy.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716" w:rsidRDefault="004D5716">
      <w:r>
        <w:separator/>
      </w:r>
    </w:p>
  </w:endnote>
  <w:endnote w:type="continuationSeparator" w:id="0">
    <w:p w:rsidR="004D5716" w:rsidRDefault="004D5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716" w:rsidRDefault="004D5716">
      <w:r>
        <w:separator/>
      </w:r>
    </w:p>
  </w:footnote>
  <w:footnote w:type="continuationSeparator" w:id="0">
    <w:p w:rsidR="004D5716" w:rsidRDefault="004D5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3665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10C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42B4"/>
    <w:rsid w:val="00384CC9"/>
    <w:rsid w:val="003855D7"/>
    <w:rsid w:val="00386B6B"/>
    <w:rsid w:val="003872BC"/>
    <w:rsid w:val="003914E0"/>
    <w:rsid w:val="00391BFE"/>
    <w:rsid w:val="003A1888"/>
    <w:rsid w:val="003A467B"/>
    <w:rsid w:val="003B6713"/>
    <w:rsid w:val="003B6B09"/>
    <w:rsid w:val="003B74F3"/>
    <w:rsid w:val="003C496A"/>
    <w:rsid w:val="003D6B8E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D5716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32EE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5620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3E77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C9E7-CD9B-4025-83D6-134D08BF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499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3:00:00Z</dcterms:created>
  <dcterms:modified xsi:type="dcterms:W3CDTF">2020-10-02T13:00:00Z</dcterms:modified>
</cp:coreProperties>
</file>